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4C" w:rsidRDefault="00AD0F4C" w:rsidP="007A74E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D0F4C" w:rsidRDefault="00AD0F4C" w:rsidP="007A74E2">
      <w:pPr>
        <w:jc w:val="center"/>
        <w:rPr>
          <w:b/>
          <w:sz w:val="24"/>
          <w:szCs w:val="24"/>
        </w:rPr>
      </w:pPr>
    </w:p>
    <w:p w:rsidR="009956A1" w:rsidRPr="007A74E2" w:rsidRDefault="009956A1" w:rsidP="007A74E2">
      <w:pPr>
        <w:jc w:val="center"/>
        <w:rPr>
          <w:b/>
          <w:sz w:val="24"/>
          <w:szCs w:val="24"/>
        </w:rPr>
      </w:pPr>
      <w:r w:rsidRPr="007A74E2">
        <w:rPr>
          <w:b/>
          <w:sz w:val="24"/>
          <w:szCs w:val="24"/>
        </w:rPr>
        <w:t>ROZKŁAD GODZIN PRACY APTEK OGÓLNODOSTĘPNYCH NA TERENIE POWIATU PISKIEGO</w:t>
      </w:r>
      <w:r w:rsidR="00EE09F7">
        <w:rPr>
          <w:b/>
          <w:sz w:val="24"/>
          <w:szCs w:val="24"/>
        </w:rPr>
        <w:t xml:space="preserve"> w 2017</w:t>
      </w:r>
      <w:r w:rsidR="007A74E2">
        <w:rPr>
          <w:b/>
          <w:sz w:val="24"/>
          <w:szCs w:val="24"/>
        </w:rPr>
        <w:t>roku</w:t>
      </w:r>
    </w:p>
    <w:tbl>
      <w:tblPr>
        <w:tblStyle w:val="Tabela-Siatka"/>
        <w:tblW w:w="10773" w:type="dxa"/>
        <w:tblInd w:w="250" w:type="dxa"/>
        <w:tblLook w:val="04A0" w:firstRow="1" w:lastRow="0" w:firstColumn="1" w:lastColumn="0" w:noHBand="0" w:noVBand="1"/>
      </w:tblPr>
      <w:tblGrid>
        <w:gridCol w:w="462"/>
        <w:gridCol w:w="246"/>
        <w:gridCol w:w="4395"/>
        <w:gridCol w:w="1843"/>
        <w:gridCol w:w="1417"/>
        <w:gridCol w:w="1260"/>
        <w:gridCol w:w="16"/>
        <w:gridCol w:w="1134"/>
      </w:tblGrid>
      <w:tr w:rsidR="004A5AFB" w:rsidTr="006270C6">
        <w:trPr>
          <w:trHeight w:val="372"/>
        </w:trPr>
        <w:tc>
          <w:tcPr>
            <w:tcW w:w="708" w:type="dxa"/>
            <w:gridSpan w:val="2"/>
            <w:vMerge w:val="restart"/>
          </w:tcPr>
          <w:p w:rsidR="004A5AFB" w:rsidRPr="006270C6" w:rsidRDefault="004A5AFB" w:rsidP="00446754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5" w:type="dxa"/>
            <w:vMerge w:val="restart"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Nazwa i adres apteki</w:t>
            </w:r>
          </w:p>
        </w:tc>
        <w:tc>
          <w:tcPr>
            <w:tcW w:w="1843" w:type="dxa"/>
            <w:vMerge w:val="restart"/>
          </w:tcPr>
          <w:p w:rsidR="004A5AFB" w:rsidRPr="006270C6" w:rsidRDefault="006270C6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T</w:t>
            </w:r>
            <w:r w:rsidR="004A5AFB" w:rsidRPr="006270C6">
              <w:rPr>
                <w:b/>
                <w:sz w:val="18"/>
                <w:szCs w:val="18"/>
              </w:rPr>
              <w:t>elefon</w:t>
            </w:r>
          </w:p>
        </w:tc>
        <w:tc>
          <w:tcPr>
            <w:tcW w:w="3827" w:type="dxa"/>
            <w:gridSpan w:val="4"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Godziny pracy</w:t>
            </w:r>
          </w:p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5AFB" w:rsidTr="006270C6">
        <w:trPr>
          <w:trHeight w:val="156"/>
        </w:trPr>
        <w:tc>
          <w:tcPr>
            <w:tcW w:w="708" w:type="dxa"/>
            <w:gridSpan w:val="2"/>
            <w:vMerge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poniedziałek-piątek</w:t>
            </w:r>
          </w:p>
        </w:tc>
        <w:tc>
          <w:tcPr>
            <w:tcW w:w="1260" w:type="dxa"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150" w:type="dxa"/>
            <w:gridSpan w:val="2"/>
          </w:tcPr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niedziela</w:t>
            </w:r>
          </w:p>
        </w:tc>
      </w:tr>
      <w:tr w:rsidR="004A5AFB" w:rsidTr="00D040A6">
        <w:tc>
          <w:tcPr>
            <w:tcW w:w="10773" w:type="dxa"/>
            <w:gridSpan w:val="8"/>
          </w:tcPr>
          <w:p w:rsidR="00E26E19" w:rsidRDefault="00E26E19" w:rsidP="00446754">
            <w:pPr>
              <w:jc w:val="center"/>
              <w:rPr>
                <w:b/>
                <w:sz w:val="18"/>
                <w:szCs w:val="18"/>
              </w:rPr>
            </w:pPr>
          </w:p>
          <w:p w:rsidR="004A5AFB" w:rsidRPr="006270C6" w:rsidRDefault="004A5AFB" w:rsidP="00446754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PISZ</w:t>
            </w:r>
          </w:p>
          <w:p w:rsidR="004A5AFB" w:rsidRPr="006270C6" w:rsidRDefault="004A5AFB">
            <w:pPr>
              <w:rPr>
                <w:sz w:val="18"/>
                <w:szCs w:val="18"/>
              </w:rPr>
            </w:pP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40A6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7A1A1A" w:rsidRPr="006270C6" w:rsidRDefault="00D040A6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 xml:space="preserve">Apteka Prywatna Ewa Trzcinka </w:t>
            </w:r>
          </w:p>
          <w:p w:rsidR="009956A1" w:rsidRPr="006270C6" w:rsidRDefault="00D040A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Warszawska 21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D040A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5 16 95</w:t>
            </w:r>
          </w:p>
        </w:tc>
        <w:tc>
          <w:tcPr>
            <w:tcW w:w="1417" w:type="dxa"/>
          </w:tcPr>
          <w:p w:rsidR="009956A1" w:rsidRPr="006270C6" w:rsidRDefault="00F747C8" w:rsidP="00F7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7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2.00</w:t>
            </w:r>
          </w:p>
        </w:tc>
        <w:tc>
          <w:tcPr>
            <w:tcW w:w="1134" w:type="dxa"/>
          </w:tcPr>
          <w:p w:rsidR="009956A1" w:rsidRPr="006270C6" w:rsidRDefault="00D040A6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40A6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7A1A1A" w:rsidRPr="006270C6" w:rsidRDefault="00D040A6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 xml:space="preserve">Apteka Jadwiga Szatkowska </w:t>
            </w:r>
          </w:p>
          <w:p w:rsidR="009956A1" w:rsidRPr="006270C6" w:rsidRDefault="00D040A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Matejki 2d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7A1A1A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5 12 52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-20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4.00</w:t>
            </w:r>
          </w:p>
        </w:tc>
        <w:tc>
          <w:tcPr>
            <w:tcW w:w="1134" w:type="dxa"/>
          </w:tcPr>
          <w:p w:rsidR="009956A1" w:rsidRPr="006270C6" w:rsidRDefault="007A1A1A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1A1A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BB1C8A" w:rsidRPr="006270C6" w:rsidRDefault="007A1A1A" w:rsidP="00BB1C8A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t</w:t>
            </w:r>
            <w:r w:rsidR="004B2A1C">
              <w:rPr>
                <w:b/>
                <w:sz w:val="18"/>
                <w:szCs w:val="18"/>
              </w:rPr>
              <w:t>eka Krasuska Ewa</w:t>
            </w:r>
          </w:p>
          <w:p w:rsidR="009956A1" w:rsidRPr="006270C6" w:rsidRDefault="007A1A1A" w:rsidP="00BB1C8A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Lipowa 4, 12-200 Pisz</w:t>
            </w:r>
          </w:p>
          <w:p w:rsidR="006270C6" w:rsidRPr="006270C6" w:rsidRDefault="006270C6" w:rsidP="00BB1C8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577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57509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1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1.00</w:t>
            </w:r>
          </w:p>
        </w:tc>
        <w:tc>
          <w:tcPr>
            <w:tcW w:w="1134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1.00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35557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A35557" w:rsidRPr="006270C6" w:rsidRDefault="00A35557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</w:t>
            </w:r>
            <w:r w:rsidR="00B3196A">
              <w:rPr>
                <w:b/>
                <w:sz w:val="18"/>
                <w:szCs w:val="18"/>
              </w:rPr>
              <w:t>teka Prywatna Sp.j. Głodowska Bożena, Tamkun Lilianna</w:t>
            </w:r>
            <w:r w:rsidRPr="006270C6">
              <w:rPr>
                <w:b/>
                <w:sz w:val="18"/>
                <w:szCs w:val="18"/>
              </w:rPr>
              <w:t xml:space="preserve"> </w:t>
            </w:r>
          </w:p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Kościuszki 5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29 77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4.00</w:t>
            </w:r>
          </w:p>
        </w:tc>
        <w:tc>
          <w:tcPr>
            <w:tcW w:w="1134" w:type="dxa"/>
          </w:tcPr>
          <w:p w:rsidR="009956A1" w:rsidRPr="006270C6" w:rsidRDefault="00A35557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35557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A35557" w:rsidRPr="006270C6" w:rsidRDefault="00A35557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</w:t>
            </w:r>
            <w:r w:rsidR="00B3196A">
              <w:rPr>
                <w:b/>
                <w:sz w:val="18"/>
                <w:szCs w:val="18"/>
              </w:rPr>
              <w:t>teka Prywatna Sp.j.  Głodowska Bożena, Tamkun Lilianna</w:t>
            </w:r>
          </w:p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 xml:space="preserve"> ul. Sienkiewicza 2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24 07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  <w:tc>
          <w:tcPr>
            <w:tcW w:w="1134" w:type="dxa"/>
          </w:tcPr>
          <w:p w:rsidR="009956A1" w:rsidRPr="006270C6" w:rsidRDefault="00A35557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35557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A35557" w:rsidRPr="006270C6" w:rsidRDefault="00A35557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 xml:space="preserve">Apteka CEFARM Białystok S.A. </w:t>
            </w:r>
          </w:p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Wojska Polskiego 2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A35557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26 42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-20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-15.00</w:t>
            </w:r>
          </w:p>
        </w:tc>
        <w:tc>
          <w:tcPr>
            <w:tcW w:w="1134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3.00</w:t>
            </w:r>
          </w:p>
        </w:tc>
      </w:tr>
      <w:tr w:rsidR="009956A1" w:rsidTr="006270C6">
        <w:tc>
          <w:tcPr>
            <w:tcW w:w="462" w:type="dxa"/>
          </w:tcPr>
          <w:p w:rsidR="009956A1" w:rsidRPr="006270C6" w:rsidRDefault="00DA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576B6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5576B6" w:rsidRPr="00EE09F7" w:rsidRDefault="00577B34">
            <w:pPr>
              <w:rPr>
                <w:b/>
                <w:sz w:val="18"/>
                <w:szCs w:val="18"/>
                <w:lang w:val="en-US"/>
              </w:rPr>
            </w:pPr>
            <w:r w:rsidRPr="00EE09F7">
              <w:rPr>
                <w:b/>
                <w:sz w:val="18"/>
                <w:szCs w:val="18"/>
                <w:lang w:val="en-US"/>
              </w:rPr>
              <w:t>Apteka ”GEMINI” Hutter Sp. z.o.o.</w:t>
            </w:r>
          </w:p>
          <w:p w:rsidR="009956A1" w:rsidRPr="006270C6" w:rsidRDefault="00577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Rybacka 2/3 </w:t>
            </w:r>
            <w:r w:rsidR="005576B6" w:rsidRPr="006270C6">
              <w:rPr>
                <w:sz w:val="18"/>
                <w:szCs w:val="18"/>
              </w:rPr>
              <w:t>, 12-200 Pi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56A1" w:rsidRPr="006270C6" w:rsidRDefault="00577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235762</w:t>
            </w:r>
          </w:p>
        </w:tc>
        <w:tc>
          <w:tcPr>
            <w:tcW w:w="1417" w:type="dxa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.00</w:t>
            </w:r>
          </w:p>
        </w:tc>
        <w:tc>
          <w:tcPr>
            <w:tcW w:w="1276" w:type="dxa"/>
            <w:gridSpan w:val="2"/>
          </w:tcPr>
          <w:p w:rsidR="009956A1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6.00</w:t>
            </w:r>
          </w:p>
        </w:tc>
        <w:tc>
          <w:tcPr>
            <w:tcW w:w="1134" w:type="dxa"/>
          </w:tcPr>
          <w:p w:rsidR="009956A1" w:rsidRPr="006270C6" w:rsidRDefault="00D2724C" w:rsidP="00D272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14.00</w:t>
            </w:r>
          </w:p>
        </w:tc>
      </w:tr>
      <w:tr w:rsidR="001B5E56" w:rsidTr="006270C6">
        <w:tc>
          <w:tcPr>
            <w:tcW w:w="462" w:type="dxa"/>
          </w:tcPr>
          <w:p w:rsidR="001B5E56" w:rsidRDefault="001B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41" w:type="dxa"/>
            <w:gridSpan w:val="2"/>
          </w:tcPr>
          <w:p w:rsidR="001B5E56" w:rsidRPr="001B5E56" w:rsidRDefault="001B5E56">
            <w:pPr>
              <w:rPr>
                <w:b/>
                <w:sz w:val="18"/>
                <w:szCs w:val="18"/>
              </w:rPr>
            </w:pPr>
            <w:r w:rsidRPr="001B5E56">
              <w:rPr>
                <w:b/>
                <w:sz w:val="18"/>
                <w:szCs w:val="18"/>
              </w:rPr>
              <w:t>Apteka Dyżurna</w:t>
            </w:r>
          </w:p>
          <w:p w:rsidR="001B5E56" w:rsidRPr="001B5E56" w:rsidRDefault="001B5E56">
            <w:pPr>
              <w:rPr>
                <w:sz w:val="18"/>
                <w:szCs w:val="18"/>
              </w:rPr>
            </w:pPr>
            <w:r w:rsidRPr="001B5E56">
              <w:rPr>
                <w:sz w:val="18"/>
                <w:szCs w:val="18"/>
              </w:rPr>
              <w:t>Plac Daszyńskiego 12/2, 12-200 Pisz</w:t>
            </w:r>
          </w:p>
        </w:tc>
        <w:tc>
          <w:tcPr>
            <w:tcW w:w="1843" w:type="dxa"/>
          </w:tcPr>
          <w:p w:rsidR="001B5E56" w:rsidRDefault="001B5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30</w:t>
            </w:r>
          </w:p>
        </w:tc>
        <w:tc>
          <w:tcPr>
            <w:tcW w:w="1417" w:type="dxa"/>
          </w:tcPr>
          <w:p w:rsidR="001B5E56" w:rsidRPr="006270C6" w:rsidRDefault="00F747C8" w:rsidP="00F7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.00</w:t>
            </w:r>
          </w:p>
        </w:tc>
        <w:tc>
          <w:tcPr>
            <w:tcW w:w="1276" w:type="dxa"/>
            <w:gridSpan w:val="2"/>
          </w:tcPr>
          <w:p w:rsidR="001B5E56" w:rsidRPr="006270C6" w:rsidRDefault="00F747C8" w:rsidP="00F7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5.00</w:t>
            </w:r>
          </w:p>
        </w:tc>
        <w:tc>
          <w:tcPr>
            <w:tcW w:w="1134" w:type="dxa"/>
          </w:tcPr>
          <w:p w:rsidR="001B5E5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6B6" w:rsidTr="000D12DF">
        <w:tc>
          <w:tcPr>
            <w:tcW w:w="10773" w:type="dxa"/>
            <w:gridSpan w:val="8"/>
          </w:tcPr>
          <w:p w:rsidR="00446754" w:rsidRPr="006270C6" w:rsidRDefault="00446754" w:rsidP="006270C6">
            <w:pPr>
              <w:jc w:val="center"/>
              <w:rPr>
                <w:b/>
                <w:sz w:val="18"/>
                <w:szCs w:val="18"/>
              </w:rPr>
            </w:pPr>
          </w:p>
          <w:p w:rsidR="00E26E19" w:rsidRDefault="00E26E19" w:rsidP="006270C6">
            <w:pPr>
              <w:jc w:val="center"/>
              <w:rPr>
                <w:b/>
                <w:sz w:val="18"/>
                <w:szCs w:val="18"/>
              </w:rPr>
            </w:pPr>
          </w:p>
          <w:p w:rsidR="005576B6" w:rsidRPr="006270C6" w:rsidRDefault="005576B6" w:rsidP="006270C6">
            <w:pPr>
              <w:jc w:val="center"/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ORZYSZ, BIAŁA PISKA, RUCIANE-NIDA</w:t>
            </w:r>
          </w:p>
          <w:p w:rsidR="005576B6" w:rsidRPr="006270C6" w:rsidRDefault="005576B6" w:rsidP="006270C6">
            <w:pPr>
              <w:jc w:val="center"/>
              <w:rPr>
                <w:sz w:val="18"/>
                <w:szCs w:val="18"/>
              </w:rPr>
            </w:pPr>
          </w:p>
        </w:tc>
      </w:tr>
      <w:tr w:rsidR="005576B6" w:rsidRPr="00F33A57" w:rsidTr="006270C6">
        <w:tc>
          <w:tcPr>
            <w:tcW w:w="462" w:type="dxa"/>
          </w:tcPr>
          <w:p w:rsidR="005576B6" w:rsidRPr="006270C6" w:rsidRDefault="005576B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1.</w:t>
            </w:r>
          </w:p>
        </w:tc>
        <w:tc>
          <w:tcPr>
            <w:tcW w:w="4641" w:type="dxa"/>
            <w:gridSpan w:val="2"/>
          </w:tcPr>
          <w:p w:rsidR="005576B6" w:rsidRPr="006270C6" w:rsidRDefault="005576B6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teka Świętego Brunona</w:t>
            </w:r>
          </w:p>
          <w:p w:rsidR="005576B6" w:rsidRPr="006270C6" w:rsidRDefault="00ED4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l. Cierniaka 6</w:t>
            </w:r>
            <w:r w:rsidR="005576B6" w:rsidRPr="006270C6">
              <w:rPr>
                <w:sz w:val="18"/>
                <w:szCs w:val="18"/>
              </w:rPr>
              <w:t>, 12-250 Orzy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76B6" w:rsidRPr="006270C6" w:rsidRDefault="005576B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74 17</w:t>
            </w:r>
          </w:p>
        </w:tc>
        <w:tc>
          <w:tcPr>
            <w:tcW w:w="1417" w:type="dxa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4.00</w:t>
            </w:r>
          </w:p>
        </w:tc>
        <w:tc>
          <w:tcPr>
            <w:tcW w:w="1134" w:type="dxa"/>
          </w:tcPr>
          <w:p w:rsidR="005576B6" w:rsidRPr="00A14AC5" w:rsidRDefault="00F747C8" w:rsidP="00F747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4.00</w:t>
            </w:r>
          </w:p>
        </w:tc>
      </w:tr>
      <w:tr w:rsidR="005576B6" w:rsidTr="006270C6">
        <w:tc>
          <w:tcPr>
            <w:tcW w:w="462" w:type="dxa"/>
          </w:tcPr>
          <w:p w:rsidR="005576B6" w:rsidRPr="006270C6" w:rsidRDefault="005576B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2.</w:t>
            </w:r>
          </w:p>
        </w:tc>
        <w:tc>
          <w:tcPr>
            <w:tcW w:w="4641" w:type="dxa"/>
            <w:gridSpan w:val="2"/>
          </w:tcPr>
          <w:p w:rsidR="005576B6" w:rsidRPr="006270C6" w:rsidRDefault="005576B6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teka Czesława Komsta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Cierniaka 1, 12-250 Orzysz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70 40</w:t>
            </w:r>
          </w:p>
        </w:tc>
        <w:tc>
          <w:tcPr>
            <w:tcW w:w="1417" w:type="dxa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7.00</w:t>
            </w:r>
          </w:p>
        </w:tc>
        <w:tc>
          <w:tcPr>
            <w:tcW w:w="1276" w:type="dxa"/>
            <w:gridSpan w:val="2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1134" w:type="dxa"/>
          </w:tcPr>
          <w:p w:rsidR="005576B6" w:rsidRPr="006270C6" w:rsidRDefault="000D12DF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5576B6" w:rsidTr="006270C6">
        <w:tc>
          <w:tcPr>
            <w:tcW w:w="462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3.</w:t>
            </w:r>
          </w:p>
        </w:tc>
        <w:tc>
          <w:tcPr>
            <w:tcW w:w="4641" w:type="dxa"/>
            <w:gridSpan w:val="2"/>
          </w:tcPr>
          <w:p w:rsidR="000D12DF" w:rsidRPr="006270C6" w:rsidRDefault="000D12DF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 xml:space="preserve">Apteka „Gala” </w:t>
            </w:r>
          </w:p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ul. Mickiewicza 18/10, 12-230 Biała Piska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90 39</w:t>
            </w:r>
          </w:p>
        </w:tc>
        <w:tc>
          <w:tcPr>
            <w:tcW w:w="1417" w:type="dxa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1134" w:type="dxa"/>
          </w:tcPr>
          <w:p w:rsidR="005576B6" w:rsidRPr="006270C6" w:rsidRDefault="000D12DF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5576B6" w:rsidTr="006270C6">
        <w:tc>
          <w:tcPr>
            <w:tcW w:w="462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4.</w:t>
            </w:r>
          </w:p>
        </w:tc>
        <w:tc>
          <w:tcPr>
            <w:tcW w:w="4641" w:type="dxa"/>
            <w:gridSpan w:val="2"/>
          </w:tcPr>
          <w:p w:rsidR="000D12DF" w:rsidRPr="00B3196A" w:rsidRDefault="000D12DF">
            <w:pPr>
              <w:rPr>
                <w:b/>
                <w:sz w:val="18"/>
                <w:szCs w:val="18"/>
              </w:rPr>
            </w:pPr>
            <w:r w:rsidRPr="00B3196A">
              <w:rPr>
                <w:b/>
                <w:sz w:val="18"/>
                <w:szCs w:val="18"/>
              </w:rPr>
              <w:t>Apteka Ewa Bałdyga</w:t>
            </w:r>
          </w:p>
          <w:p w:rsidR="005576B6" w:rsidRPr="006270C6" w:rsidRDefault="000D12DF" w:rsidP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 xml:space="preserve"> ul.</w:t>
            </w:r>
            <w:r w:rsidR="00B3196A">
              <w:rPr>
                <w:sz w:val="18"/>
                <w:szCs w:val="18"/>
              </w:rPr>
              <w:t xml:space="preserve"> </w:t>
            </w:r>
            <w:r w:rsidRPr="006270C6">
              <w:rPr>
                <w:sz w:val="18"/>
                <w:szCs w:val="18"/>
              </w:rPr>
              <w:t>Konopnickiej 4, 12-230 Biała Piska</w:t>
            </w:r>
          </w:p>
          <w:p w:rsidR="006270C6" w:rsidRPr="006270C6" w:rsidRDefault="006270C6" w:rsidP="000D12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5 90 88</w:t>
            </w:r>
          </w:p>
        </w:tc>
        <w:tc>
          <w:tcPr>
            <w:tcW w:w="1417" w:type="dxa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5.00</w:t>
            </w:r>
          </w:p>
        </w:tc>
        <w:tc>
          <w:tcPr>
            <w:tcW w:w="1276" w:type="dxa"/>
            <w:gridSpan w:val="2"/>
          </w:tcPr>
          <w:p w:rsidR="005576B6" w:rsidRPr="006270C6" w:rsidRDefault="000D12DF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576B6" w:rsidRPr="006270C6" w:rsidRDefault="000D12DF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  <w:tr w:rsidR="000D12DF" w:rsidTr="006270C6">
        <w:tc>
          <w:tcPr>
            <w:tcW w:w="462" w:type="dxa"/>
          </w:tcPr>
          <w:p w:rsidR="000D12DF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5.</w:t>
            </w:r>
          </w:p>
        </w:tc>
        <w:tc>
          <w:tcPr>
            <w:tcW w:w="4641" w:type="dxa"/>
            <w:gridSpan w:val="2"/>
          </w:tcPr>
          <w:p w:rsidR="000D12DF" w:rsidRPr="006270C6" w:rsidRDefault="000D12DF" w:rsidP="000D12DF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>Apteka Ewa Bałdyga</w:t>
            </w:r>
          </w:p>
          <w:p w:rsidR="000D12DF" w:rsidRPr="006270C6" w:rsidRDefault="000D12DF" w:rsidP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 xml:space="preserve"> ul. Słowackiego 1, 12-230 Biała Piska</w:t>
            </w:r>
          </w:p>
          <w:p w:rsidR="006270C6" w:rsidRPr="006270C6" w:rsidRDefault="006270C6" w:rsidP="000D12D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D12DF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93 55</w:t>
            </w:r>
          </w:p>
        </w:tc>
        <w:tc>
          <w:tcPr>
            <w:tcW w:w="1417" w:type="dxa"/>
          </w:tcPr>
          <w:p w:rsidR="000D12DF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0D12DF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1134" w:type="dxa"/>
          </w:tcPr>
          <w:p w:rsidR="000D12DF" w:rsidRPr="006270C6" w:rsidRDefault="000D12DF" w:rsidP="006270C6">
            <w:pPr>
              <w:jc w:val="center"/>
              <w:rPr>
                <w:sz w:val="18"/>
                <w:szCs w:val="18"/>
              </w:rPr>
            </w:pPr>
          </w:p>
        </w:tc>
      </w:tr>
      <w:tr w:rsidR="005576B6" w:rsidTr="006270C6">
        <w:tc>
          <w:tcPr>
            <w:tcW w:w="462" w:type="dxa"/>
          </w:tcPr>
          <w:p w:rsidR="005576B6" w:rsidRPr="006270C6" w:rsidRDefault="009A1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D12DF" w:rsidRPr="006270C6">
              <w:rPr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</w:tcPr>
          <w:p w:rsidR="00446754" w:rsidRPr="006270C6" w:rsidRDefault="000D12DF">
            <w:pPr>
              <w:rPr>
                <w:b/>
                <w:sz w:val="18"/>
                <w:szCs w:val="18"/>
              </w:rPr>
            </w:pPr>
            <w:r w:rsidRPr="006270C6">
              <w:rPr>
                <w:b/>
                <w:sz w:val="18"/>
                <w:szCs w:val="18"/>
              </w:rPr>
              <w:t xml:space="preserve">Apteka Medica </w:t>
            </w:r>
          </w:p>
          <w:p w:rsidR="005576B6" w:rsidRDefault="00627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Harcerska 1, 12-22</w:t>
            </w:r>
            <w:r w:rsidR="000D12DF" w:rsidRPr="006270C6">
              <w:rPr>
                <w:sz w:val="18"/>
                <w:szCs w:val="18"/>
              </w:rPr>
              <w:t>0 Ruciane</w:t>
            </w:r>
            <w:r>
              <w:rPr>
                <w:sz w:val="18"/>
                <w:szCs w:val="18"/>
              </w:rPr>
              <w:t xml:space="preserve"> </w:t>
            </w:r>
            <w:r w:rsidR="000D12DF" w:rsidRPr="006270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D12DF" w:rsidRPr="006270C6">
              <w:rPr>
                <w:sz w:val="18"/>
                <w:szCs w:val="18"/>
              </w:rPr>
              <w:t>Nida</w:t>
            </w:r>
          </w:p>
          <w:p w:rsidR="006270C6" w:rsidRPr="006270C6" w:rsidRDefault="006270C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576B6" w:rsidRPr="006270C6" w:rsidRDefault="000D12DF">
            <w:pPr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87 423 69 98</w:t>
            </w:r>
          </w:p>
        </w:tc>
        <w:tc>
          <w:tcPr>
            <w:tcW w:w="1417" w:type="dxa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1276" w:type="dxa"/>
            <w:gridSpan w:val="2"/>
          </w:tcPr>
          <w:p w:rsidR="005576B6" w:rsidRPr="006270C6" w:rsidRDefault="00F747C8" w:rsidP="00627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4.00</w:t>
            </w:r>
          </w:p>
        </w:tc>
        <w:tc>
          <w:tcPr>
            <w:tcW w:w="1134" w:type="dxa"/>
          </w:tcPr>
          <w:p w:rsidR="005576B6" w:rsidRPr="006270C6" w:rsidRDefault="000D12DF" w:rsidP="006270C6">
            <w:pPr>
              <w:jc w:val="center"/>
              <w:rPr>
                <w:sz w:val="18"/>
                <w:szCs w:val="18"/>
              </w:rPr>
            </w:pPr>
            <w:r w:rsidRPr="006270C6">
              <w:rPr>
                <w:sz w:val="18"/>
                <w:szCs w:val="18"/>
              </w:rPr>
              <w:t>-</w:t>
            </w:r>
          </w:p>
        </w:tc>
      </w:tr>
    </w:tbl>
    <w:p w:rsidR="009956A1" w:rsidRDefault="009956A1"/>
    <w:sectPr w:rsidR="009956A1" w:rsidSect="009956A1">
      <w:pgSz w:w="11906" w:h="16838"/>
      <w:pgMar w:top="567" w:right="567" w:bottom="67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4A"/>
    <w:rsid w:val="000A45A2"/>
    <w:rsid w:val="000D12DF"/>
    <w:rsid w:val="001B5E56"/>
    <w:rsid w:val="00217C5B"/>
    <w:rsid w:val="002C7127"/>
    <w:rsid w:val="003724CC"/>
    <w:rsid w:val="00390E56"/>
    <w:rsid w:val="00446754"/>
    <w:rsid w:val="0046512D"/>
    <w:rsid w:val="00485805"/>
    <w:rsid w:val="004A5AFB"/>
    <w:rsid w:val="004B2A1C"/>
    <w:rsid w:val="005576B6"/>
    <w:rsid w:val="00566DCE"/>
    <w:rsid w:val="00577B34"/>
    <w:rsid w:val="006270C6"/>
    <w:rsid w:val="007A1A1A"/>
    <w:rsid w:val="007A74E2"/>
    <w:rsid w:val="007D5003"/>
    <w:rsid w:val="008A378C"/>
    <w:rsid w:val="008C09E0"/>
    <w:rsid w:val="009956A1"/>
    <w:rsid w:val="009A110A"/>
    <w:rsid w:val="009C3F14"/>
    <w:rsid w:val="00A14AC5"/>
    <w:rsid w:val="00A35557"/>
    <w:rsid w:val="00AB134E"/>
    <w:rsid w:val="00AD0F4C"/>
    <w:rsid w:val="00B01450"/>
    <w:rsid w:val="00B3196A"/>
    <w:rsid w:val="00BA1DDC"/>
    <w:rsid w:val="00BB1C8A"/>
    <w:rsid w:val="00C5334A"/>
    <w:rsid w:val="00C92B44"/>
    <w:rsid w:val="00D040A6"/>
    <w:rsid w:val="00D2724C"/>
    <w:rsid w:val="00D909FE"/>
    <w:rsid w:val="00DA6FE9"/>
    <w:rsid w:val="00E26E19"/>
    <w:rsid w:val="00E608A4"/>
    <w:rsid w:val="00E84806"/>
    <w:rsid w:val="00ED47F2"/>
    <w:rsid w:val="00EE09F7"/>
    <w:rsid w:val="00F27D12"/>
    <w:rsid w:val="00F33A57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5E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5E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B49E-AD3A-4E95-A213-CEABE38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iworowicz</dc:creator>
  <cp:lastModifiedBy>Katarzyna Zdaniewicz-Siwik</cp:lastModifiedBy>
  <cp:revision>2</cp:revision>
  <cp:lastPrinted>2017-03-17T11:05:00Z</cp:lastPrinted>
  <dcterms:created xsi:type="dcterms:W3CDTF">2017-04-07T10:36:00Z</dcterms:created>
  <dcterms:modified xsi:type="dcterms:W3CDTF">2017-04-07T10:36:00Z</dcterms:modified>
</cp:coreProperties>
</file>